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364" w:rsidRPr="00F224D2" w:rsidRDefault="00EB3ED7" w:rsidP="00794364">
      <w:r w:rsidRPr="00F224D2">
        <w:rPr>
          <w:rFonts w:hint="eastAsia"/>
        </w:rPr>
        <w:t>様式第６</w:t>
      </w:r>
      <w:r w:rsidR="00521632" w:rsidRPr="00F224D2">
        <w:rPr>
          <w:rFonts w:hint="eastAsia"/>
        </w:rPr>
        <w:t>号（第</w:t>
      </w:r>
      <w:r w:rsidRPr="00F224D2">
        <w:rPr>
          <w:rFonts w:hint="eastAsia"/>
        </w:rPr>
        <w:t>１１</w:t>
      </w:r>
      <w:r w:rsidR="00794364" w:rsidRPr="00F224D2">
        <w:rPr>
          <w:rFonts w:hint="eastAsia"/>
        </w:rPr>
        <w:t>条関係）</w:t>
      </w:r>
    </w:p>
    <w:p w:rsidR="00794364" w:rsidRPr="00F224D2" w:rsidRDefault="00794364" w:rsidP="00794364"/>
    <w:p w:rsidR="00794364" w:rsidRPr="00F224D2" w:rsidRDefault="00794364" w:rsidP="00794364">
      <w:pPr>
        <w:jc w:val="center"/>
      </w:pPr>
      <w:r w:rsidRPr="00F224D2">
        <w:rPr>
          <w:rFonts w:hint="eastAsia"/>
        </w:rPr>
        <w:t>三次市</w:t>
      </w:r>
      <w:r w:rsidR="00743D87" w:rsidRPr="00F224D2">
        <w:rPr>
          <w:rFonts w:hint="eastAsia"/>
        </w:rPr>
        <w:t>事業承継</w:t>
      </w:r>
      <w:r w:rsidR="00521632" w:rsidRPr="00F224D2">
        <w:rPr>
          <w:rFonts w:hint="eastAsia"/>
        </w:rPr>
        <w:t>支援</w:t>
      </w:r>
      <w:r w:rsidRPr="00F224D2">
        <w:rPr>
          <w:rFonts w:hint="eastAsia"/>
        </w:rPr>
        <w:t>事業補助金交付申請書</w:t>
      </w:r>
    </w:p>
    <w:p w:rsidR="00794364" w:rsidRPr="00F224D2" w:rsidRDefault="00794364" w:rsidP="00794364"/>
    <w:p w:rsidR="00794364" w:rsidRPr="00F224D2" w:rsidRDefault="00794364" w:rsidP="00794364">
      <w:pPr>
        <w:wordWrap w:val="0"/>
        <w:jc w:val="right"/>
      </w:pPr>
      <w:r w:rsidRPr="00F224D2">
        <w:rPr>
          <w:rFonts w:hint="eastAsia"/>
        </w:rPr>
        <w:t xml:space="preserve">年　　月　　日　</w:t>
      </w:r>
    </w:p>
    <w:p w:rsidR="00794364" w:rsidRPr="00F224D2" w:rsidRDefault="00794364" w:rsidP="00794364">
      <w:r w:rsidRPr="00F224D2">
        <w:rPr>
          <w:rFonts w:hint="eastAsia"/>
        </w:rPr>
        <w:t xml:space="preserve">　三次市長　様</w:t>
      </w:r>
    </w:p>
    <w:p w:rsidR="00794364" w:rsidRPr="00F224D2" w:rsidRDefault="00794364" w:rsidP="00794364"/>
    <w:p w:rsidR="00794364" w:rsidRPr="00F224D2" w:rsidRDefault="00794364" w:rsidP="00794364">
      <w:pPr>
        <w:ind w:firstLineChars="1600" w:firstLine="4107"/>
      </w:pPr>
      <w:r w:rsidRPr="00F224D2">
        <w:rPr>
          <w:rFonts w:hint="eastAsia"/>
        </w:rPr>
        <w:t>住所</w:t>
      </w:r>
    </w:p>
    <w:p w:rsidR="00794364" w:rsidRPr="00F224D2" w:rsidRDefault="00794364" w:rsidP="00794364">
      <w:pPr>
        <w:ind w:firstLineChars="1600" w:firstLine="4107"/>
      </w:pPr>
      <w:r w:rsidRPr="00F224D2">
        <w:rPr>
          <w:rFonts w:hint="eastAsia"/>
        </w:rPr>
        <w:t xml:space="preserve">氏名　　　　　　　　　　　　</w:t>
      </w:r>
      <w:r w:rsidR="000A68D9" w:rsidRPr="00F224D2">
        <w:rPr>
          <w:rFonts w:hint="eastAsia"/>
        </w:rPr>
        <w:t xml:space="preserve">　</w:t>
      </w:r>
      <w:r w:rsidRPr="00F224D2">
        <w:rPr>
          <w:rFonts w:hint="eastAsia"/>
        </w:rPr>
        <w:t xml:space="preserve">　　　</w:t>
      </w:r>
      <w:r w:rsidR="004948B7" w:rsidRPr="00F224D2">
        <w:rPr>
          <w:rFonts w:hint="eastAsia"/>
        </w:rPr>
        <w:t>印</w:t>
      </w:r>
    </w:p>
    <w:p w:rsidR="00794364" w:rsidRPr="00F224D2" w:rsidRDefault="00794364" w:rsidP="00794364">
      <w:pPr>
        <w:ind w:firstLineChars="1600" w:firstLine="4107"/>
      </w:pPr>
      <w:r w:rsidRPr="00F224D2">
        <w:rPr>
          <w:rFonts w:hint="eastAsia"/>
        </w:rPr>
        <w:t>電話番号</w:t>
      </w:r>
    </w:p>
    <w:p w:rsidR="00794364" w:rsidRPr="00F224D2" w:rsidRDefault="00794364" w:rsidP="00794364"/>
    <w:p w:rsidR="00794364" w:rsidRPr="00F224D2" w:rsidRDefault="008D1C61" w:rsidP="00794364">
      <w:pPr>
        <w:ind w:firstLineChars="100" w:firstLine="257"/>
      </w:pPr>
      <w:r w:rsidRPr="00F224D2">
        <w:rPr>
          <w:rFonts w:hint="eastAsia"/>
        </w:rPr>
        <w:t>三次市</w:t>
      </w:r>
      <w:r w:rsidR="00743D87" w:rsidRPr="00F224D2">
        <w:rPr>
          <w:rFonts w:hint="eastAsia"/>
        </w:rPr>
        <w:t>事業承継</w:t>
      </w:r>
      <w:r w:rsidR="00521632" w:rsidRPr="00F224D2">
        <w:rPr>
          <w:rFonts w:hint="eastAsia"/>
        </w:rPr>
        <w:t>支援</w:t>
      </w:r>
      <w:r w:rsidRPr="00F224D2">
        <w:rPr>
          <w:rFonts w:hint="eastAsia"/>
        </w:rPr>
        <w:t>事業補助金</w:t>
      </w:r>
      <w:r w:rsidR="00794364" w:rsidRPr="00F224D2">
        <w:rPr>
          <w:rFonts w:hint="eastAsia"/>
        </w:rPr>
        <w:t>交付を受けたいので，三次市</w:t>
      </w:r>
      <w:r w:rsidR="00743D87" w:rsidRPr="00F224D2">
        <w:rPr>
          <w:rFonts w:hint="eastAsia"/>
        </w:rPr>
        <w:t>事業承継</w:t>
      </w:r>
      <w:r w:rsidR="00521632" w:rsidRPr="00F224D2">
        <w:rPr>
          <w:rFonts w:hint="eastAsia"/>
        </w:rPr>
        <w:t>支援</w:t>
      </w:r>
      <w:r w:rsidR="00EB3ED7" w:rsidRPr="00F224D2">
        <w:rPr>
          <w:rFonts w:hint="eastAsia"/>
        </w:rPr>
        <w:t>事業補助金交付要綱第１１</w:t>
      </w:r>
      <w:r w:rsidR="00794364" w:rsidRPr="00F224D2">
        <w:rPr>
          <w:rFonts w:hint="eastAsia"/>
        </w:rPr>
        <w:t>条の規定により，関係書類を添えて，次のとおり申請します。</w:t>
      </w:r>
    </w:p>
    <w:p w:rsidR="00794364" w:rsidRPr="00F224D2" w:rsidRDefault="00794364" w:rsidP="00794364">
      <w:pPr>
        <w:ind w:firstLineChars="100" w:firstLine="257"/>
      </w:pPr>
      <w:r w:rsidRPr="00F224D2">
        <w:rPr>
          <w:rFonts w:hint="eastAsia"/>
        </w:rPr>
        <w:t>なお，三次市</w:t>
      </w:r>
      <w:r w:rsidR="00743D87" w:rsidRPr="00F224D2">
        <w:rPr>
          <w:rFonts w:hint="eastAsia"/>
        </w:rPr>
        <w:t>事業承継</w:t>
      </w:r>
      <w:r w:rsidR="00521632" w:rsidRPr="00F224D2">
        <w:rPr>
          <w:rFonts w:hint="eastAsia"/>
        </w:rPr>
        <w:t>支援</w:t>
      </w:r>
      <w:r w:rsidR="00B54D86" w:rsidRPr="00F224D2">
        <w:rPr>
          <w:rFonts w:hint="eastAsia"/>
        </w:rPr>
        <w:t>事業補助金交付要綱第３条に規定する交付要件について，市が市税，</w:t>
      </w:r>
      <w:r w:rsidRPr="00F224D2">
        <w:rPr>
          <w:rFonts w:hint="eastAsia"/>
        </w:rPr>
        <w:t>料</w:t>
      </w:r>
      <w:r w:rsidR="00B54D86" w:rsidRPr="00F224D2">
        <w:rPr>
          <w:rFonts w:hint="eastAsia"/>
        </w:rPr>
        <w:t>等</w:t>
      </w:r>
      <w:r w:rsidRPr="00F224D2">
        <w:rPr>
          <w:rFonts w:hint="eastAsia"/>
        </w:rPr>
        <w:t>の納付状況等について公簿確認されることを承諾します。</w:t>
      </w:r>
    </w:p>
    <w:p w:rsidR="00794364" w:rsidRPr="00F224D2" w:rsidRDefault="00794364" w:rsidP="00794364"/>
    <w:p w:rsidR="00794364" w:rsidRPr="00F224D2" w:rsidRDefault="00794364" w:rsidP="00794364">
      <w:r w:rsidRPr="00F224D2">
        <w:rPr>
          <w:rFonts w:hint="eastAsia"/>
        </w:rPr>
        <w:t>１　交付申請額　　　　　金　　　　　　　　　円</w:t>
      </w:r>
    </w:p>
    <w:p w:rsidR="00794364" w:rsidRPr="00F224D2" w:rsidRDefault="00794364" w:rsidP="00794364">
      <w:r w:rsidRPr="00F224D2">
        <w:rPr>
          <w:rFonts w:hint="eastAsia"/>
        </w:rPr>
        <w:t>２　添付書類</w:t>
      </w:r>
    </w:p>
    <w:p w:rsidR="00EB3ED7" w:rsidRPr="00F224D2" w:rsidRDefault="00EB3ED7" w:rsidP="00EB3ED7">
      <w:pPr>
        <w:ind w:firstLineChars="100" w:firstLine="257"/>
      </w:pPr>
      <w:r w:rsidRPr="00F224D2">
        <w:rPr>
          <w:rFonts w:hint="eastAsia"/>
        </w:rPr>
        <w:t>⑴　事業計画書</w:t>
      </w:r>
    </w:p>
    <w:p w:rsidR="00EB3ED7" w:rsidRPr="00F224D2" w:rsidRDefault="00EB3ED7" w:rsidP="00EB3ED7">
      <w:pPr>
        <w:ind w:firstLineChars="100" w:firstLine="257"/>
      </w:pPr>
      <w:r w:rsidRPr="00F224D2">
        <w:rPr>
          <w:rFonts w:hint="eastAsia"/>
        </w:rPr>
        <w:t>⑵　事業収支予算書</w:t>
      </w:r>
    </w:p>
    <w:p w:rsidR="00EB3ED7" w:rsidRPr="00F224D2" w:rsidRDefault="00EB3ED7" w:rsidP="00EB3ED7">
      <w:pPr>
        <w:ind w:leftChars="100" w:left="514" w:hangingChars="100" w:hanging="257"/>
      </w:pPr>
      <w:r w:rsidRPr="00F224D2">
        <w:rPr>
          <w:rFonts w:hint="eastAsia"/>
        </w:rPr>
        <w:t>⑶　専門家派遣を行う場合には，補助対象事業に係る見積書又は対象金額の分かる書類</w:t>
      </w:r>
    </w:p>
    <w:p w:rsidR="00EB3ED7" w:rsidRPr="00F224D2" w:rsidRDefault="00277D99" w:rsidP="00EB3ED7">
      <w:pPr>
        <w:ind w:leftChars="100" w:left="514" w:hangingChars="100" w:hanging="257"/>
      </w:pPr>
      <w:r w:rsidRPr="00F224D2">
        <w:rPr>
          <w:rFonts w:hint="eastAsia"/>
        </w:rPr>
        <w:t>⑷　事</w:t>
      </w:r>
      <w:r w:rsidR="00997D1F" w:rsidRPr="00F224D2">
        <w:rPr>
          <w:rFonts w:hint="eastAsia"/>
        </w:rPr>
        <w:t>業</w:t>
      </w:r>
      <w:r w:rsidRPr="00F224D2">
        <w:rPr>
          <w:rFonts w:hint="eastAsia"/>
        </w:rPr>
        <w:t>所</w:t>
      </w:r>
      <w:r w:rsidR="00EB3ED7" w:rsidRPr="00F224D2">
        <w:rPr>
          <w:rFonts w:hint="eastAsia"/>
        </w:rPr>
        <w:t>の改修を行う場合には，補助対象事業に係る見積書（明細が分かるもの），設計図書及び現況写真</w:t>
      </w:r>
    </w:p>
    <w:p w:rsidR="00B13F48" w:rsidRPr="00F224D2" w:rsidRDefault="00B13F48" w:rsidP="00B13F48">
      <w:pPr>
        <w:ind w:leftChars="100" w:left="514" w:hangingChars="100" w:hanging="257"/>
      </w:pPr>
      <w:r w:rsidRPr="00F224D2">
        <w:rPr>
          <w:rFonts w:hint="eastAsia"/>
        </w:rPr>
        <w:t>⑸　相談会等を開催する場合には，補助対象事業に係る開催内容が分かる書類及び見積書</w:t>
      </w:r>
    </w:p>
    <w:p w:rsidR="00BF51B4" w:rsidRDefault="00B13F48" w:rsidP="00BF51B4">
      <w:pPr>
        <w:ind w:firstLineChars="100" w:firstLine="257"/>
        <w:rPr>
          <w:szCs w:val="24"/>
        </w:rPr>
      </w:pPr>
      <w:r w:rsidRPr="00F224D2">
        <w:rPr>
          <w:rFonts w:hint="eastAsia"/>
        </w:rPr>
        <w:t>⑹</w:t>
      </w:r>
      <w:r w:rsidR="00EB3ED7" w:rsidRPr="00F224D2">
        <w:rPr>
          <w:rFonts w:hint="eastAsia"/>
        </w:rPr>
        <w:t xml:space="preserve">　経営指導等証明願（様式第３号（ア）又は様式第３号（イ））</w:t>
      </w:r>
      <w:r w:rsidR="00BF51B4">
        <w:rPr>
          <w:rFonts w:hint="eastAsia"/>
        </w:rPr>
        <w:t>（</w:t>
      </w:r>
      <w:r w:rsidR="00BF51B4" w:rsidRPr="00BF51B4">
        <w:rPr>
          <w:rFonts w:hint="eastAsia"/>
          <w:szCs w:val="24"/>
        </w:rPr>
        <w:t>第３条第</w:t>
      </w:r>
    </w:p>
    <w:p w:rsidR="00EB3ED7" w:rsidRPr="00BF51B4" w:rsidRDefault="00BF51B4" w:rsidP="00BF51B4">
      <w:pPr>
        <w:ind w:firstLineChars="200" w:firstLine="513"/>
        <w:rPr>
          <w:szCs w:val="24"/>
        </w:rPr>
      </w:pPr>
      <w:r w:rsidRPr="00BF51B4">
        <w:rPr>
          <w:rFonts w:hint="eastAsia"/>
          <w:szCs w:val="24"/>
        </w:rPr>
        <w:t>２号</w:t>
      </w:r>
      <w:r>
        <w:rPr>
          <w:rFonts w:hint="eastAsia"/>
          <w:szCs w:val="24"/>
        </w:rPr>
        <w:t>に規定する場合</w:t>
      </w:r>
      <w:r w:rsidR="00B13F48" w:rsidRPr="00BF51B4">
        <w:rPr>
          <w:rFonts w:hint="eastAsia"/>
          <w:szCs w:val="24"/>
        </w:rPr>
        <w:t>を除く。</w:t>
      </w:r>
      <w:r>
        <w:rPr>
          <w:rFonts w:hint="eastAsia"/>
          <w:szCs w:val="24"/>
        </w:rPr>
        <w:t>）</w:t>
      </w:r>
    </w:p>
    <w:p w:rsidR="00794364" w:rsidRPr="00F224D2" w:rsidRDefault="00B13F48" w:rsidP="00EB3ED7">
      <w:pPr>
        <w:ind w:firstLineChars="100" w:firstLine="257"/>
      </w:pPr>
      <w:r w:rsidRPr="00F224D2">
        <w:rPr>
          <w:rFonts w:hint="eastAsia"/>
        </w:rPr>
        <w:t>⑺</w:t>
      </w:r>
      <w:r w:rsidR="00EB3ED7" w:rsidRPr="00F224D2">
        <w:rPr>
          <w:rFonts w:hint="eastAsia"/>
        </w:rPr>
        <w:t xml:space="preserve">　前各号に掲げるもののほか，市長が必要と認める書類</w:t>
      </w:r>
    </w:p>
    <w:p w:rsidR="00DF7119" w:rsidRDefault="00DF7119">
      <w:pPr>
        <w:widowControl/>
        <w:jc w:val="left"/>
      </w:pPr>
      <w:r>
        <w:br w:type="page"/>
      </w:r>
    </w:p>
    <w:p w:rsidR="0051239F" w:rsidRPr="00F224D2" w:rsidRDefault="004A18B7" w:rsidP="00874735">
      <w:r w:rsidRPr="00F224D2">
        <w:rPr>
          <w:rFonts w:hint="eastAsia"/>
        </w:rPr>
        <w:t>様式第６</w:t>
      </w:r>
      <w:r w:rsidR="0051239F" w:rsidRPr="00F224D2">
        <w:rPr>
          <w:rFonts w:hint="eastAsia"/>
        </w:rPr>
        <w:t>号中別紙様式ア</w:t>
      </w:r>
    </w:p>
    <w:p w:rsidR="0051239F" w:rsidRPr="00F224D2" w:rsidRDefault="0051239F" w:rsidP="00874735"/>
    <w:p w:rsidR="00874735" w:rsidRPr="00F224D2" w:rsidRDefault="00874735" w:rsidP="00874735">
      <w:pPr>
        <w:jc w:val="center"/>
      </w:pPr>
      <w:r w:rsidRPr="00F224D2">
        <w:rPr>
          <w:rFonts w:hint="eastAsia"/>
        </w:rPr>
        <w:t>事業計画書</w:t>
      </w:r>
    </w:p>
    <w:p w:rsidR="00874735" w:rsidRPr="00F224D2" w:rsidRDefault="00E421C1" w:rsidP="00874735">
      <w:r w:rsidRPr="00F224D2">
        <w:rPr>
          <w:rFonts w:hint="eastAsia"/>
        </w:rPr>
        <w:t>１　申請者の概要</w:t>
      </w:r>
    </w:p>
    <w:tbl>
      <w:tblPr>
        <w:tblStyle w:val="a3"/>
        <w:tblW w:w="8930" w:type="dxa"/>
        <w:tblInd w:w="392" w:type="dxa"/>
        <w:tblLook w:val="04A0" w:firstRow="1" w:lastRow="0" w:firstColumn="1" w:lastColumn="0" w:noHBand="0" w:noVBand="1"/>
      </w:tblPr>
      <w:tblGrid>
        <w:gridCol w:w="2450"/>
        <w:gridCol w:w="6480"/>
      </w:tblGrid>
      <w:tr w:rsidR="00E421C1" w:rsidRPr="00F224D2" w:rsidTr="00E421C1">
        <w:trPr>
          <w:trHeight w:val="624"/>
        </w:trPr>
        <w:tc>
          <w:tcPr>
            <w:tcW w:w="2450" w:type="dxa"/>
            <w:vAlign w:val="center"/>
          </w:tcPr>
          <w:p w:rsidR="00E421C1" w:rsidRPr="00F224D2" w:rsidRDefault="00E421C1" w:rsidP="00E421C1">
            <w:r w:rsidRPr="00F224D2">
              <w:rPr>
                <w:rFonts w:hint="eastAsia"/>
              </w:rPr>
              <w:t>承継事業者認定日</w:t>
            </w:r>
          </w:p>
        </w:tc>
        <w:tc>
          <w:tcPr>
            <w:tcW w:w="6480" w:type="dxa"/>
            <w:vAlign w:val="center"/>
          </w:tcPr>
          <w:p w:rsidR="00E421C1" w:rsidRPr="00F224D2" w:rsidRDefault="00E421C1" w:rsidP="00E421C1">
            <w:pPr>
              <w:jc w:val="center"/>
            </w:pPr>
            <w:r w:rsidRPr="00F224D2">
              <w:rPr>
                <w:rFonts w:hint="eastAsia"/>
              </w:rPr>
              <w:t>年　　月　　日付け</w:t>
            </w:r>
          </w:p>
          <w:p w:rsidR="00E421C1" w:rsidRPr="00F224D2" w:rsidRDefault="00E421C1" w:rsidP="00E421C1">
            <w:pPr>
              <w:jc w:val="center"/>
            </w:pPr>
            <w:r w:rsidRPr="00F224D2">
              <w:rPr>
                <w:rFonts w:hint="eastAsia"/>
              </w:rPr>
              <w:t>第　　　号</w:t>
            </w:r>
          </w:p>
        </w:tc>
      </w:tr>
    </w:tbl>
    <w:p w:rsidR="00E421C1" w:rsidRPr="00F224D2" w:rsidRDefault="00E421C1" w:rsidP="00874735"/>
    <w:p w:rsidR="004A3222" w:rsidRPr="00F224D2" w:rsidRDefault="00E421C1" w:rsidP="00874735">
      <w:r w:rsidRPr="00F224D2">
        <w:rPr>
          <w:rFonts w:hint="eastAsia"/>
        </w:rPr>
        <w:t>２</w:t>
      </w:r>
      <w:r w:rsidR="004A3222" w:rsidRPr="00F224D2">
        <w:rPr>
          <w:rFonts w:hint="eastAsia"/>
        </w:rPr>
        <w:t xml:space="preserve">　補助対象事業の概要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850"/>
        <w:gridCol w:w="2127"/>
        <w:gridCol w:w="738"/>
        <w:gridCol w:w="821"/>
        <w:gridCol w:w="1943"/>
        <w:gridCol w:w="2451"/>
      </w:tblGrid>
      <w:tr w:rsidR="00F224D2" w:rsidRPr="00F224D2" w:rsidTr="003B300B">
        <w:trPr>
          <w:cantSplit/>
          <w:trHeight w:val="567"/>
        </w:trPr>
        <w:tc>
          <w:tcPr>
            <w:tcW w:w="850" w:type="dxa"/>
            <w:vMerge w:val="restart"/>
            <w:textDirection w:val="tbRlV"/>
            <w:vAlign w:val="center"/>
          </w:tcPr>
          <w:p w:rsidR="004A18B7" w:rsidRPr="00F224D2" w:rsidRDefault="004A18B7" w:rsidP="003B300B">
            <w:pPr>
              <w:ind w:left="113" w:right="113"/>
              <w:jc w:val="center"/>
            </w:pPr>
            <w:r w:rsidRPr="00F224D2">
              <w:rPr>
                <w:rFonts w:hint="eastAsia"/>
              </w:rPr>
              <w:t>専門家派遣計画</w:t>
            </w:r>
          </w:p>
        </w:tc>
        <w:tc>
          <w:tcPr>
            <w:tcW w:w="2865" w:type="dxa"/>
            <w:gridSpan w:val="2"/>
            <w:vAlign w:val="center"/>
          </w:tcPr>
          <w:p w:rsidR="004A18B7" w:rsidRPr="00F224D2" w:rsidRDefault="004A18B7" w:rsidP="004A18B7">
            <w:pPr>
              <w:jc w:val="center"/>
            </w:pPr>
            <w:r w:rsidRPr="00F224D2">
              <w:rPr>
                <w:rFonts w:hint="eastAsia"/>
              </w:rPr>
              <w:t>分野</w:t>
            </w:r>
          </w:p>
        </w:tc>
        <w:tc>
          <w:tcPr>
            <w:tcW w:w="2764" w:type="dxa"/>
            <w:gridSpan w:val="2"/>
            <w:vAlign w:val="center"/>
          </w:tcPr>
          <w:p w:rsidR="004A18B7" w:rsidRPr="00F224D2" w:rsidRDefault="004A18B7" w:rsidP="004A18B7">
            <w:pPr>
              <w:jc w:val="center"/>
            </w:pPr>
            <w:r w:rsidRPr="00F224D2">
              <w:rPr>
                <w:rFonts w:hint="eastAsia"/>
              </w:rPr>
              <w:t>専門家</w:t>
            </w:r>
          </w:p>
        </w:tc>
        <w:tc>
          <w:tcPr>
            <w:tcW w:w="2451" w:type="dxa"/>
            <w:vAlign w:val="center"/>
          </w:tcPr>
          <w:p w:rsidR="004A18B7" w:rsidRPr="00F224D2" w:rsidRDefault="004A18B7" w:rsidP="004A18B7">
            <w:pPr>
              <w:jc w:val="center"/>
            </w:pPr>
            <w:r w:rsidRPr="00F224D2">
              <w:rPr>
                <w:rFonts w:hint="eastAsia"/>
              </w:rPr>
              <w:t>実施時期</w:t>
            </w:r>
          </w:p>
        </w:tc>
      </w:tr>
      <w:tr w:rsidR="00F224D2" w:rsidRPr="00F224D2" w:rsidTr="003B300B">
        <w:trPr>
          <w:cantSplit/>
          <w:trHeight w:val="567"/>
        </w:trPr>
        <w:tc>
          <w:tcPr>
            <w:tcW w:w="850" w:type="dxa"/>
            <w:vMerge/>
            <w:vAlign w:val="center"/>
          </w:tcPr>
          <w:p w:rsidR="004A18B7" w:rsidRPr="00F224D2" w:rsidRDefault="004A18B7" w:rsidP="00E421C1"/>
        </w:tc>
        <w:tc>
          <w:tcPr>
            <w:tcW w:w="2865" w:type="dxa"/>
            <w:gridSpan w:val="2"/>
            <w:vAlign w:val="center"/>
          </w:tcPr>
          <w:p w:rsidR="004A18B7" w:rsidRPr="00F224D2" w:rsidRDefault="004A18B7" w:rsidP="004A18B7"/>
        </w:tc>
        <w:tc>
          <w:tcPr>
            <w:tcW w:w="2764" w:type="dxa"/>
            <w:gridSpan w:val="2"/>
            <w:vAlign w:val="center"/>
          </w:tcPr>
          <w:p w:rsidR="004A18B7" w:rsidRPr="00F224D2" w:rsidRDefault="004A18B7" w:rsidP="004A18B7"/>
        </w:tc>
        <w:tc>
          <w:tcPr>
            <w:tcW w:w="2451" w:type="dxa"/>
            <w:vAlign w:val="center"/>
          </w:tcPr>
          <w:p w:rsidR="004A18B7" w:rsidRPr="00F224D2" w:rsidRDefault="004A18B7" w:rsidP="004A18B7">
            <w:pPr>
              <w:jc w:val="right"/>
            </w:pPr>
            <w:r w:rsidRPr="00F224D2">
              <w:rPr>
                <w:rFonts w:hint="eastAsia"/>
              </w:rPr>
              <w:t>月</w:t>
            </w:r>
          </w:p>
        </w:tc>
      </w:tr>
      <w:tr w:rsidR="00F224D2" w:rsidRPr="00F224D2" w:rsidTr="003B300B">
        <w:trPr>
          <w:cantSplit/>
          <w:trHeight w:val="567"/>
        </w:trPr>
        <w:tc>
          <w:tcPr>
            <w:tcW w:w="850" w:type="dxa"/>
            <w:vMerge/>
            <w:vAlign w:val="center"/>
          </w:tcPr>
          <w:p w:rsidR="004A18B7" w:rsidRPr="00F224D2" w:rsidRDefault="004A18B7" w:rsidP="00E421C1"/>
        </w:tc>
        <w:tc>
          <w:tcPr>
            <w:tcW w:w="2865" w:type="dxa"/>
            <w:gridSpan w:val="2"/>
            <w:vAlign w:val="center"/>
          </w:tcPr>
          <w:p w:rsidR="004A18B7" w:rsidRPr="00F224D2" w:rsidRDefault="004A18B7" w:rsidP="004A18B7"/>
        </w:tc>
        <w:tc>
          <w:tcPr>
            <w:tcW w:w="2764" w:type="dxa"/>
            <w:gridSpan w:val="2"/>
            <w:vAlign w:val="center"/>
          </w:tcPr>
          <w:p w:rsidR="004A18B7" w:rsidRPr="00F224D2" w:rsidRDefault="004A18B7" w:rsidP="004A18B7"/>
        </w:tc>
        <w:tc>
          <w:tcPr>
            <w:tcW w:w="2451" w:type="dxa"/>
            <w:vAlign w:val="center"/>
          </w:tcPr>
          <w:p w:rsidR="004A18B7" w:rsidRPr="00F224D2" w:rsidRDefault="004A18B7" w:rsidP="004A18B7">
            <w:pPr>
              <w:jc w:val="right"/>
            </w:pPr>
            <w:r w:rsidRPr="00F224D2">
              <w:rPr>
                <w:rFonts w:hint="eastAsia"/>
              </w:rPr>
              <w:t>月</w:t>
            </w:r>
          </w:p>
        </w:tc>
      </w:tr>
      <w:tr w:rsidR="00F224D2" w:rsidRPr="00F224D2" w:rsidTr="003B300B">
        <w:trPr>
          <w:cantSplit/>
          <w:trHeight w:val="567"/>
        </w:trPr>
        <w:tc>
          <w:tcPr>
            <w:tcW w:w="850" w:type="dxa"/>
            <w:vMerge/>
            <w:vAlign w:val="center"/>
          </w:tcPr>
          <w:p w:rsidR="004A18B7" w:rsidRPr="00F224D2" w:rsidRDefault="004A18B7" w:rsidP="00E421C1"/>
        </w:tc>
        <w:tc>
          <w:tcPr>
            <w:tcW w:w="2865" w:type="dxa"/>
            <w:gridSpan w:val="2"/>
            <w:vAlign w:val="center"/>
          </w:tcPr>
          <w:p w:rsidR="004A18B7" w:rsidRPr="00F224D2" w:rsidRDefault="004A18B7" w:rsidP="004A18B7"/>
        </w:tc>
        <w:tc>
          <w:tcPr>
            <w:tcW w:w="2764" w:type="dxa"/>
            <w:gridSpan w:val="2"/>
            <w:vAlign w:val="center"/>
          </w:tcPr>
          <w:p w:rsidR="004A18B7" w:rsidRPr="00F224D2" w:rsidRDefault="004A18B7" w:rsidP="004A18B7"/>
        </w:tc>
        <w:tc>
          <w:tcPr>
            <w:tcW w:w="2451" w:type="dxa"/>
            <w:vAlign w:val="center"/>
          </w:tcPr>
          <w:p w:rsidR="004A18B7" w:rsidRPr="00F224D2" w:rsidRDefault="004A18B7" w:rsidP="004A18B7">
            <w:pPr>
              <w:jc w:val="right"/>
            </w:pPr>
            <w:r w:rsidRPr="00F224D2">
              <w:rPr>
                <w:rFonts w:hint="eastAsia"/>
              </w:rPr>
              <w:t>月</w:t>
            </w:r>
          </w:p>
        </w:tc>
      </w:tr>
      <w:tr w:rsidR="00F224D2" w:rsidRPr="00F224D2" w:rsidTr="003B300B">
        <w:trPr>
          <w:cantSplit/>
          <w:trHeight w:val="567"/>
        </w:trPr>
        <w:tc>
          <w:tcPr>
            <w:tcW w:w="850" w:type="dxa"/>
            <w:vMerge/>
            <w:vAlign w:val="center"/>
          </w:tcPr>
          <w:p w:rsidR="004A18B7" w:rsidRPr="00F224D2" w:rsidRDefault="004A18B7" w:rsidP="00E421C1"/>
        </w:tc>
        <w:tc>
          <w:tcPr>
            <w:tcW w:w="2865" w:type="dxa"/>
            <w:gridSpan w:val="2"/>
            <w:vAlign w:val="center"/>
          </w:tcPr>
          <w:p w:rsidR="004A18B7" w:rsidRPr="00F224D2" w:rsidRDefault="004A18B7" w:rsidP="004A18B7"/>
        </w:tc>
        <w:tc>
          <w:tcPr>
            <w:tcW w:w="2764" w:type="dxa"/>
            <w:gridSpan w:val="2"/>
            <w:vAlign w:val="center"/>
          </w:tcPr>
          <w:p w:rsidR="004A18B7" w:rsidRPr="00F224D2" w:rsidRDefault="004A18B7" w:rsidP="004A18B7"/>
        </w:tc>
        <w:tc>
          <w:tcPr>
            <w:tcW w:w="2451" w:type="dxa"/>
            <w:vAlign w:val="center"/>
          </w:tcPr>
          <w:p w:rsidR="004A18B7" w:rsidRPr="00F224D2" w:rsidRDefault="004A18B7" w:rsidP="004A18B7">
            <w:pPr>
              <w:jc w:val="right"/>
            </w:pPr>
            <w:r w:rsidRPr="00F224D2">
              <w:rPr>
                <w:rFonts w:hint="eastAsia"/>
              </w:rPr>
              <w:t>月</w:t>
            </w:r>
          </w:p>
        </w:tc>
      </w:tr>
      <w:tr w:rsidR="00F224D2" w:rsidRPr="00F224D2" w:rsidTr="003B300B">
        <w:trPr>
          <w:cantSplit/>
          <w:trHeight w:val="567"/>
        </w:trPr>
        <w:tc>
          <w:tcPr>
            <w:tcW w:w="850" w:type="dxa"/>
            <w:vMerge/>
            <w:vAlign w:val="center"/>
          </w:tcPr>
          <w:p w:rsidR="004A18B7" w:rsidRPr="00F224D2" w:rsidRDefault="004A18B7" w:rsidP="00E421C1"/>
        </w:tc>
        <w:tc>
          <w:tcPr>
            <w:tcW w:w="2865" w:type="dxa"/>
            <w:gridSpan w:val="2"/>
            <w:vAlign w:val="center"/>
          </w:tcPr>
          <w:p w:rsidR="004A18B7" w:rsidRPr="00F224D2" w:rsidRDefault="004A18B7" w:rsidP="004A18B7"/>
        </w:tc>
        <w:tc>
          <w:tcPr>
            <w:tcW w:w="2764" w:type="dxa"/>
            <w:gridSpan w:val="2"/>
            <w:vAlign w:val="center"/>
          </w:tcPr>
          <w:p w:rsidR="004A18B7" w:rsidRPr="00F224D2" w:rsidRDefault="004A18B7" w:rsidP="004A18B7"/>
        </w:tc>
        <w:tc>
          <w:tcPr>
            <w:tcW w:w="2451" w:type="dxa"/>
            <w:vAlign w:val="center"/>
          </w:tcPr>
          <w:p w:rsidR="004A18B7" w:rsidRPr="00F224D2" w:rsidRDefault="004A18B7" w:rsidP="004A18B7">
            <w:pPr>
              <w:jc w:val="right"/>
            </w:pPr>
            <w:r w:rsidRPr="00F224D2">
              <w:rPr>
                <w:rFonts w:hint="eastAsia"/>
              </w:rPr>
              <w:t>月</w:t>
            </w:r>
          </w:p>
        </w:tc>
      </w:tr>
      <w:tr w:rsidR="00F224D2" w:rsidRPr="00F224D2" w:rsidTr="00786E02">
        <w:trPr>
          <w:trHeight w:val="1445"/>
        </w:trPr>
        <w:tc>
          <w:tcPr>
            <w:tcW w:w="850" w:type="dxa"/>
            <w:vMerge w:val="restart"/>
            <w:textDirection w:val="tbRlV"/>
            <w:vAlign w:val="center"/>
          </w:tcPr>
          <w:p w:rsidR="003B300B" w:rsidRPr="00F224D2" w:rsidRDefault="003B300B" w:rsidP="003B300B">
            <w:pPr>
              <w:ind w:left="113" w:right="113"/>
              <w:jc w:val="center"/>
            </w:pPr>
            <w:r w:rsidRPr="00F224D2">
              <w:rPr>
                <w:rFonts w:hint="eastAsia"/>
              </w:rPr>
              <w:t>施設整備計画</w:t>
            </w:r>
          </w:p>
        </w:tc>
        <w:tc>
          <w:tcPr>
            <w:tcW w:w="3686" w:type="dxa"/>
            <w:gridSpan w:val="3"/>
            <w:vAlign w:val="center"/>
          </w:tcPr>
          <w:p w:rsidR="003B300B" w:rsidRPr="00F224D2" w:rsidRDefault="003B300B" w:rsidP="004A3222">
            <w:r w:rsidRPr="00F224D2">
              <w:rPr>
                <w:rFonts w:hint="eastAsia"/>
              </w:rPr>
              <w:t>整備内容</w:t>
            </w:r>
          </w:p>
        </w:tc>
        <w:tc>
          <w:tcPr>
            <w:tcW w:w="4394" w:type="dxa"/>
            <w:gridSpan w:val="2"/>
          </w:tcPr>
          <w:p w:rsidR="003B300B" w:rsidRPr="00F224D2" w:rsidRDefault="003B300B" w:rsidP="00874735"/>
        </w:tc>
      </w:tr>
      <w:tr w:rsidR="00F224D2" w:rsidRPr="00F224D2" w:rsidTr="00786E02">
        <w:trPr>
          <w:trHeight w:val="687"/>
        </w:trPr>
        <w:tc>
          <w:tcPr>
            <w:tcW w:w="850" w:type="dxa"/>
            <w:vMerge/>
          </w:tcPr>
          <w:p w:rsidR="003B300B" w:rsidRPr="00F224D2" w:rsidRDefault="003B300B" w:rsidP="004A3222"/>
        </w:tc>
        <w:tc>
          <w:tcPr>
            <w:tcW w:w="2127" w:type="dxa"/>
            <w:vMerge w:val="restart"/>
            <w:vAlign w:val="center"/>
          </w:tcPr>
          <w:p w:rsidR="003B300B" w:rsidRPr="00F224D2" w:rsidRDefault="003B300B" w:rsidP="004A3222">
            <w:r w:rsidRPr="00F224D2">
              <w:rPr>
                <w:rFonts w:hint="eastAsia"/>
              </w:rPr>
              <w:t>施設整備に係る施工業者</w:t>
            </w:r>
          </w:p>
        </w:tc>
        <w:tc>
          <w:tcPr>
            <w:tcW w:w="1559" w:type="dxa"/>
            <w:gridSpan w:val="2"/>
            <w:vAlign w:val="center"/>
          </w:tcPr>
          <w:p w:rsidR="003B300B" w:rsidRPr="00F224D2" w:rsidRDefault="003B300B" w:rsidP="004A3222">
            <w:r w:rsidRPr="00F224D2">
              <w:rPr>
                <w:rFonts w:hint="eastAsia"/>
              </w:rPr>
              <w:t>住所</w:t>
            </w:r>
          </w:p>
        </w:tc>
        <w:tc>
          <w:tcPr>
            <w:tcW w:w="4394" w:type="dxa"/>
            <w:gridSpan w:val="2"/>
          </w:tcPr>
          <w:p w:rsidR="003B300B" w:rsidRPr="00F224D2" w:rsidRDefault="003B300B" w:rsidP="00874735"/>
        </w:tc>
      </w:tr>
      <w:tr w:rsidR="00F224D2" w:rsidRPr="00F224D2" w:rsidTr="00786E02">
        <w:trPr>
          <w:trHeight w:val="696"/>
        </w:trPr>
        <w:tc>
          <w:tcPr>
            <w:tcW w:w="850" w:type="dxa"/>
            <w:vMerge/>
          </w:tcPr>
          <w:p w:rsidR="003B300B" w:rsidRPr="00F224D2" w:rsidRDefault="003B300B" w:rsidP="004A3222"/>
        </w:tc>
        <w:tc>
          <w:tcPr>
            <w:tcW w:w="2127" w:type="dxa"/>
            <w:vMerge/>
            <w:vAlign w:val="center"/>
          </w:tcPr>
          <w:p w:rsidR="003B300B" w:rsidRPr="00F224D2" w:rsidRDefault="003B300B" w:rsidP="004A3222"/>
        </w:tc>
        <w:tc>
          <w:tcPr>
            <w:tcW w:w="1559" w:type="dxa"/>
            <w:gridSpan w:val="2"/>
            <w:vAlign w:val="center"/>
          </w:tcPr>
          <w:p w:rsidR="003B300B" w:rsidRPr="00F224D2" w:rsidRDefault="003B300B" w:rsidP="004A3222">
            <w:r w:rsidRPr="00F224D2">
              <w:rPr>
                <w:rFonts w:hint="eastAsia"/>
              </w:rPr>
              <w:t>業者名</w:t>
            </w:r>
          </w:p>
        </w:tc>
        <w:tc>
          <w:tcPr>
            <w:tcW w:w="4394" w:type="dxa"/>
            <w:gridSpan w:val="2"/>
          </w:tcPr>
          <w:p w:rsidR="003B300B" w:rsidRPr="00F224D2" w:rsidRDefault="003B300B" w:rsidP="00874735"/>
        </w:tc>
      </w:tr>
      <w:tr w:rsidR="00F224D2" w:rsidRPr="00F224D2" w:rsidTr="00786E02">
        <w:trPr>
          <w:trHeight w:val="706"/>
        </w:trPr>
        <w:tc>
          <w:tcPr>
            <w:tcW w:w="850" w:type="dxa"/>
            <w:vMerge/>
          </w:tcPr>
          <w:p w:rsidR="003B300B" w:rsidRPr="00F224D2" w:rsidRDefault="003B300B" w:rsidP="004A3222"/>
        </w:tc>
        <w:tc>
          <w:tcPr>
            <w:tcW w:w="2127" w:type="dxa"/>
            <w:vMerge/>
            <w:vAlign w:val="center"/>
          </w:tcPr>
          <w:p w:rsidR="003B300B" w:rsidRPr="00F224D2" w:rsidRDefault="003B300B" w:rsidP="004A3222"/>
        </w:tc>
        <w:tc>
          <w:tcPr>
            <w:tcW w:w="1559" w:type="dxa"/>
            <w:gridSpan w:val="2"/>
            <w:vAlign w:val="center"/>
          </w:tcPr>
          <w:p w:rsidR="003B300B" w:rsidRPr="00F224D2" w:rsidRDefault="003B300B" w:rsidP="004A3222">
            <w:r w:rsidRPr="00F224D2">
              <w:rPr>
                <w:rFonts w:hint="eastAsia"/>
              </w:rPr>
              <w:t>電話番号</w:t>
            </w:r>
          </w:p>
        </w:tc>
        <w:tc>
          <w:tcPr>
            <w:tcW w:w="4394" w:type="dxa"/>
            <w:gridSpan w:val="2"/>
          </w:tcPr>
          <w:p w:rsidR="003B300B" w:rsidRPr="00F224D2" w:rsidRDefault="003B300B" w:rsidP="00874735"/>
        </w:tc>
      </w:tr>
      <w:tr w:rsidR="00F224D2" w:rsidRPr="00F224D2" w:rsidTr="00786E02">
        <w:trPr>
          <w:trHeight w:val="688"/>
        </w:trPr>
        <w:tc>
          <w:tcPr>
            <w:tcW w:w="850" w:type="dxa"/>
            <w:vMerge/>
          </w:tcPr>
          <w:p w:rsidR="003B300B" w:rsidRPr="00F224D2" w:rsidRDefault="003B300B" w:rsidP="004A3222"/>
        </w:tc>
        <w:tc>
          <w:tcPr>
            <w:tcW w:w="2127" w:type="dxa"/>
            <w:vMerge w:val="restart"/>
            <w:vAlign w:val="center"/>
          </w:tcPr>
          <w:p w:rsidR="003B300B" w:rsidRPr="00F224D2" w:rsidRDefault="003B300B" w:rsidP="004A3222">
            <w:r w:rsidRPr="00F224D2">
              <w:rPr>
                <w:rFonts w:hint="eastAsia"/>
              </w:rPr>
              <w:t>施設整備の実施期間</w:t>
            </w:r>
          </w:p>
        </w:tc>
        <w:tc>
          <w:tcPr>
            <w:tcW w:w="1559" w:type="dxa"/>
            <w:gridSpan w:val="2"/>
            <w:vAlign w:val="center"/>
          </w:tcPr>
          <w:p w:rsidR="003B300B" w:rsidRPr="00F224D2" w:rsidRDefault="003B300B" w:rsidP="004A3222">
            <w:r w:rsidRPr="00F224D2">
              <w:rPr>
                <w:rFonts w:hint="eastAsia"/>
              </w:rPr>
              <w:t>着手予定日</w:t>
            </w:r>
          </w:p>
        </w:tc>
        <w:tc>
          <w:tcPr>
            <w:tcW w:w="4394" w:type="dxa"/>
            <w:gridSpan w:val="2"/>
            <w:vAlign w:val="center"/>
          </w:tcPr>
          <w:p w:rsidR="003B300B" w:rsidRPr="00F224D2" w:rsidRDefault="003B300B" w:rsidP="004A3222">
            <w:pPr>
              <w:jc w:val="center"/>
            </w:pPr>
            <w:r w:rsidRPr="00F224D2">
              <w:rPr>
                <w:rFonts w:hint="eastAsia"/>
              </w:rPr>
              <w:t>年　　月　　日</w:t>
            </w:r>
          </w:p>
        </w:tc>
      </w:tr>
      <w:tr w:rsidR="00F224D2" w:rsidRPr="00F224D2" w:rsidTr="00786E02">
        <w:trPr>
          <w:trHeight w:val="699"/>
        </w:trPr>
        <w:tc>
          <w:tcPr>
            <w:tcW w:w="850" w:type="dxa"/>
            <w:vMerge/>
          </w:tcPr>
          <w:p w:rsidR="003B300B" w:rsidRPr="00F224D2" w:rsidRDefault="003B300B" w:rsidP="004A3222"/>
        </w:tc>
        <w:tc>
          <w:tcPr>
            <w:tcW w:w="2127" w:type="dxa"/>
            <w:vMerge/>
            <w:vAlign w:val="center"/>
          </w:tcPr>
          <w:p w:rsidR="003B300B" w:rsidRPr="00F224D2" w:rsidRDefault="003B300B" w:rsidP="004A3222"/>
        </w:tc>
        <w:tc>
          <w:tcPr>
            <w:tcW w:w="1559" w:type="dxa"/>
            <w:gridSpan w:val="2"/>
            <w:vAlign w:val="center"/>
          </w:tcPr>
          <w:p w:rsidR="003B300B" w:rsidRPr="00F224D2" w:rsidRDefault="003B300B" w:rsidP="004A3222">
            <w:r w:rsidRPr="00F224D2">
              <w:rPr>
                <w:rFonts w:hint="eastAsia"/>
              </w:rPr>
              <w:t>完了予定日</w:t>
            </w:r>
          </w:p>
        </w:tc>
        <w:tc>
          <w:tcPr>
            <w:tcW w:w="4394" w:type="dxa"/>
            <w:gridSpan w:val="2"/>
            <w:vAlign w:val="center"/>
          </w:tcPr>
          <w:p w:rsidR="003B300B" w:rsidRPr="00F224D2" w:rsidRDefault="003B300B" w:rsidP="004A3222">
            <w:pPr>
              <w:jc w:val="center"/>
            </w:pPr>
            <w:r w:rsidRPr="00F224D2">
              <w:rPr>
                <w:rFonts w:hint="eastAsia"/>
              </w:rPr>
              <w:t>年　　月　　日</w:t>
            </w:r>
          </w:p>
        </w:tc>
      </w:tr>
      <w:tr w:rsidR="00F224D2" w:rsidRPr="00F224D2" w:rsidTr="00786E02">
        <w:trPr>
          <w:trHeight w:val="1225"/>
        </w:trPr>
        <w:tc>
          <w:tcPr>
            <w:tcW w:w="850" w:type="dxa"/>
            <w:vMerge w:val="restart"/>
            <w:textDirection w:val="tbRlV"/>
            <w:vAlign w:val="center"/>
          </w:tcPr>
          <w:p w:rsidR="00786E02" w:rsidRPr="00F224D2" w:rsidRDefault="00786E02" w:rsidP="003B300B">
            <w:pPr>
              <w:ind w:left="113" w:right="113"/>
              <w:jc w:val="center"/>
            </w:pPr>
            <w:r w:rsidRPr="00F224D2">
              <w:rPr>
                <w:rFonts w:hint="eastAsia"/>
              </w:rPr>
              <w:t>相談会等計画</w:t>
            </w:r>
          </w:p>
        </w:tc>
        <w:tc>
          <w:tcPr>
            <w:tcW w:w="2127" w:type="dxa"/>
            <w:vAlign w:val="center"/>
          </w:tcPr>
          <w:p w:rsidR="00786E02" w:rsidRPr="00F224D2" w:rsidRDefault="00786E02" w:rsidP="003B300B">
            <w:r w:rsidRPr="00F224D2">
              <w:rPr>
                <w:rFonts w:hint="eastAsia"/>
              </w:rPr>
              <w:t>開催内容</w:t>
            </w:r>
          </w:p>
        </w:tc>
        <w:tc>
          <w:tcPr>
            <w:tcW w:w="5953" w:type="dxa"/>
            <w:gridSpan w:val="4"/>
            <w:vAlign w:val="center"/>
          </w:tcPr>
          <w:p w:rsidR="00786E02" w:rsidRPr="00F224D2" w:rsidRDefault="00786E02" w:rsidP="002E0BEC">
            <w:pPr>
              <w:jc w:val="center"/>
            </w:pPr>
          </w:p>
        </w:tc>
      </w:tr>
      <w:tr w:rsidR="00F224D2" w:rsidRPr="00F224D2" w:rsidTr="003B300B">
        <w:trPr>
          <w:trHeight w:val="624"/>
        </w:trPr>
        <w:tc>
          <w:tcPr>
            <w:tcW w:w="850" w:type="dxa"/>
            <w:vMerge/>
            <w:vAlign w:val="center"/>
          </w:tcPr>
          <w:p w:rsidR="00786E02" w:rsidRPr="00F224D2" w:rsidRDefault="00786E02" w:rsidP="002E0BEC"/>
        </w:tc>
        <w:tc>
          <w:tcPr>
            <w:tcW w:w="2127" w:type="dxa"/>
            <w:vAlign w:val="center"/>
          </w:tcPr>
          <w:p w:rsidR="00786E02" w:rsidRPr="00F224D2" w:rsidRDefault="00786E02" w:rsidP="002E0BEC">
            <w:r w:rsidRPr="00F224D2">
              <w:rPr>
                <w:rFonts w:hint="eastAsia"/>
              </w:rPr>
              <w:t>開催期間</w:t>
            </w:r>
          </w:p>
        </w:tc>
        <w:tc>
          <w:tcPr>
            <w:tcW w:w="5953" w:type="dxa"/>
            <w:gridSpan w:val="4"/>
            <w:vAlign w:val="center"/>
          </w:tcPr>
          <w:p w:rsidR="00786E02" w:rsidRPr="00F224D2" w:rsidRDefault="00786E02" w:rsidP="003B300B">
            <w:pPr>
              <w:wordWrap w:val="0"/>
              <w:jc w:val="right"/>
            </w:pPr>
            <w:r w:rsidRPr="00F224D2">
              <w:rPr>
                <w:rFonts w:hint="eastAsia"/>
              </w:rPr>
              <w:t>年　　月　　日～　　　年　　月　　日</w:t>
            </w:r>
          </w:p>
        </w:tc>
      </w:tr>
    </w:tbl>
    <w:p w:rsidR="00DF7119" w:rsidRDefault="00DF7119">
      <w:pPr>
        <w:widowControl/>
        <w:jc w:val="left"/>
      </w:pPr>
      <w:bookmarkStart w:id="0" w:name="_GoBack"/>
      <w:bookmarkEnd w:id="0"/>
      <w:r>
        <w:br w:type="page"/>
      </w:r>
    </w:p>
    <w:p w:rsidR="0051239F" w:rsidRPr="00F224D2" w:rsidRDefault="004A18B7" w:rsidP="0051239F">
      <w:r w:rsidRPr="00F224D2">
        <w:rPr>
          <w:rFonts w:hint="eastAsia"/>
        </w:rPr>
        <w:t>様式第６</w:t>
      </w:r>
      <w:r w:rsidR="0051239F" w:rsidRPr="00F224D2">
        <w:rPr>
          <w:rFonts w:hint="eastAsia"/>
        </w:rPr>
        <w:t>号中別紙様式イ</w:t>
      </w:r>
    </w:p>
    <w:p w:rsidR="0051239F" w:rsidRPr="00F224D2" w:rsidRDefault="0051239F">
      <w:pPr>
        <w:widowControl/>
        <w:jc w:val="left"/>
      </w:pPr>
    </w:p>
    <w:p w:rsidR="004A3222" w:rsidRPr="00F224D2" w:rsidRDefault="004A3222" w:rsidP="004A3222">
      <w:pPr>
        <w:jc w:val="center"/>
      </w:pPr>
      <w:r w:rsidRPr="00F224D2">
        <w:rPr>
          <w:rFonts w:hint="eastAsia"/>
        </w:rPr>
        <w:t>事業収支予算書</w:t>
      </w:r>
    </w:p>
    <w:p w:rsidR="004A3222" w:rsidRPr="00F224D2" w:rsidRDefault="004A3222" w:rsidP="004A3222"/>
    <w:p w:rsidR="004A3222" w:rsidRPr="00F224D2" w:rsidRDefault="004A3222" w:rsidP="004A3222">
      <w:r w:rsidRPr="00F224D2">
        <w:rPr>
          <w:rFonts w:hint="eastAsia"/>
        </w:rPr>
        <w:t xml:space="preserve">１　収入　　　　　　　　　　　　　　　　　　</w:t>
      </w:r>
      <w:r w:rsidR="0098103D" w:rsidRPr="00F224D2">
        <w:rPr>
          <w:rFonts w:hint="eastAsia"/>
        </w:rPr>
        <w:t xml:space="preserve">　</w:t>
      </w:r>
      <w:r w:rsidRPr="00F224D2">
        <w:rPr>
          <w:rFonts w:hint="eastAsia"/>
        </w:rPr>
        <w:t xml:space="preserve">　　　　　　（単位：円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693"/>
        <w:gridCol w:w="2693"/>
        <w:gridCol w:w="3402"/>
      </w:tblGrid>
      <w:tr w:rsidR="00F224D2" w:rsidRPr="00F224D2" w:rsidTr="00BA4556">
        <w:trPr>
          <w:trHeight w:val="787"/>
        </w:trPr>
        <w:tc>
          <w:tcPr>
            <w:tcW w:w="2693" w:type="dxa"/>
            <w:vAlign w:val="center"/>
          </w:tcPr>
          <w:p w:rsidR="004A3222" w:rsidRPr="00F224D2" w:rsidRDefault="004A3222" w:rsidP="00BA4556">
            <w:pPr>
              <w:jc w:val="center"/>
            </w:pPr>
            <w:r w:rsidRPr="00F224D2">
              <w:rPr>
                <w:rFonts w:hint="eastAsia"/>
              </w:rPr>
              <w:t>区分</w:t>
            </w:r>
          </w:p>
        </w:tc>
        <w:tc>
          <w:tcPr>
            <w:tcW w:w="2693" w:type="dxa"/>
            <w:vAlign w:val="center"/>
          </w:tcPr>
          <w:p w:rsidR="004A3222" w:rsidRPr="00F224D2" w:rsidRDefault="004A3222" w:rsidP="00BA4556">
            <w:pPr>
              <w:jc w:val="center"/>
            </w:pPr>
            <w:r w:rsidRPr="00F224D2">
              <w:rPr>
                <w:rFonts w:hint="eastAsia"/>
              </w:rPr>
              <w:t>予算額</w:t>
            </w:r>
          </w:p>
        </w:tc>
        <w:tc>
          <w:tcPr>
            <w:tcW w:w="3402" w:type="dxa"/>
            <w:vAlign w:val="center"/>
          </w:tcPr>
          <w:p w:rsidR="004A3222" w:rsidRPr="00F224D2" w:rsidRDefault="004A3222" w:rsidP="00BA4556">
            <w:pPr>
              <w:jc w:val="center"/>
            </w:pPr>
            <w:r w:rsidRPr="00F224D2">
              <w:rPr>
                <w:rFonts w:hint="eastAsia"/>
              </w:rPr>
              <w:t>積算根拠</w:t>
            </w:r>
          </w:p>
        </w:tc>
      </w:tr>
      <w:tr w:rsidR="00F224D2" w:rsidRPr="00F224D2" w:rsidTr="00BA4556">
        <w:trPr>
          <w:trHeight w:val="684"/>
        </w:trPr>
        <w:tc>
          <w:tcPr>
            <w:tcW w:w="2693" w:type="dxa"/>
            <w:vAlign w:val="center"/>
          </w:tcPr>
          <w:p w:rsidR="004A3222" w:rsidRPr="00F224D2" w:rsidRDefault="004A3222" w:rsidP="00BA4556">
            <w:r w:rsidRPr="00F224D2">
              <w:rPr>
                <w:rFonts w:hint="eastAsia"/>
              </w:rPr>
              <w:t>三次市補助金</w:t>
            </w:r>
          </w:p>
        </w:tc>
        <w:tc>
          <w:tcPr>
            <w:tcW w:w="2693" w:type="dxa"/>
          </w:tcPr>
          <w:p w:rsidR="004A3222" w:rsidRPr="00F224D2" w:rsidRDefault="004A3222" w:rsidP="004A3222"/>
        </w:tc>
        <w:tc>
          <w:tcPr>
            <w:tcW w:w="3402" w:type="dxa"/>
          </w:tcPr>
          <w:p w:rsidR="004A3222" w:rsidRPr="00F224D2" w:rsidRDefault="004A3222" w:rsidP="004A3222"/>
        </w:tc>
      </w:tr>
      <w:tr w:rsidR="00F224D2" w:rsidRPr="00F224D2" w:rsidTr="00BA4556">
        <w:trPr>
          <w:trHeight w:val="684"/>
        </w:trPr>
        <w:tc>
          <w:tcPr>
            <w:tcW w:w="2693" w:type="dxa"/>
            <w:vAlign w:val="center"/>
          </w:tcPr>
          <w:p w:rsidR="004A3222" w:rsidRPr="00F224D2" w:rsidRDefault="004A3222" w:rsidP="00BA4556">
            <w:r w:rsidRPr="00F224D2">
              <w:rPr>
                <w:rFonts w:hint="eastAsia"/>
              </w:rPr>
              <w:t>自己資金</w:t>
            </w:r>
          </w:p>
        </w:tc>
        <w:tc>
          <w:tcPr>
            <w:tcW w:w="2693" w:type="dxa"/>
          </w:tcPr>
          <w:p w:rsidR="004A3222" w:rsidRPr="00F224D2" w:rsidRDefault="004A3222" w:rsidP="004A3222"/>
        </w:tc>
        <w:tc>
          <w:tcPr>
            <w:tcW w:w="3402" w:type="dxa"/>
          </w:tcPr>
          <w:p w:rsidR="004A3222" w:rsidRPr="00F224D2" w:rsidRDefault="004A3222" w:rsidP="004A3222"/>
        </w:tc>
      </w:tr>
      <w:tr w:rsidR="00F224D2" w:rsidRPr="00F224D2" w:rsidTr="00BA4556">
        <w:trPr>
          <w:trHeight w:val="684"/>
        </w:trPr>
        <w:tc>
          <w:tcPr>
            <w:tcW w:w="2693" w:type="dxa"/>
            <w:vAlign w:val="center"/>
          </w:tcPr>
          <w:p w:rsidR="004A3222" w:rsidRPr="00F224D2" w:rsidRDefault="004A3222" w:rsidP="00BA4556">
            <w:r w:rsidRPr="00F224D2">
              <w:rPr>
                <w:rFonts w:hint="eastAsia"/>
              </w:rPr>
              <w:t>借入金</w:t>
            </w:r>
          </w:p>
        </w:tc>
        <w:tc>
          <w:tcPr>
            <w:tcW w:w="2693" w:type="dxa"/>
          </w:tcPr>
          <w:p w:rsidR="004A3222" w:rsidRPr="00F224D2" w:rsidRDefault="004A3222" w:rsidP="004A3222"/>
        </w:tc>
        <w:tc>
          <w:tcPr>
            <w:tcW w:w="3402" w:type="dxa"/>
          </w:tcPr>
          <w:p w:rsidR="004A3222" w:rsidRPr="00F224D2" w:rsidRDefault="004A3222" w:rsidP="004A3222"/>
        </w:tc>
      </w:tr>
      <w:tr w:rsidR="00F224D2" w:rsidRPr="00F224D2" w:rsidTr="00BA4556">
        <w:trPr>
          <w:trHeight w:val="684"/>
        </w:trPr>
        <w:tc>
          <w:tcPr>
            <w:tcW w:w="2693" w:type="dxa"/>
            <w:vAlign w:val="center"/>
          </w:tcPr>
          <w:p w:rsidR="004A3222" w:rsidRPr="00F224D2" w:rsidRDefault="004A18B7" w:rsidP="00BA4556">
            <w:r w:rsidRPr="00F224D2">
              <w:rPr>
                <w:rFonts w:hint="eastAsia"/>
              </w:rPr>
              <w:t>その他</w:t>
            </w:r>
          </w:p>
        </w:tc>
        <w:tc>
          <w:tcPr>
            <w:tcW w:w="2693" w:type="dxa"/>
          </w:tcPr>
          <w:p w:rsidR="004A3222" w:rsidRPr="00F224D2" w:rsidRDefault="004A3222" w:rsidP="004A3222"/>
        </w:tc>
        <w:tc>
          <w:tcPr>
            <w:tcW w:w="3402" w:type="dxa"/>
          </w:tcPr>
          <w:p w:rsidR="004A3222" w:rsidRPr="00F224D2" w:rsidRDefault="004A3222" w:rsidP="004A3222"/>
        </w:tc>
      </w:tr>
      <w:tr w:rsidR="004A3222" w:rsidRPr="00F224D2" w:rsidTr="00BA4556">
        <w:trPr>
          <w:trHeight w:val="684"/>
        </w:trPr>
        <w:tc>
          <w:tcPr>
            <w:tcW w:w="2693" w:type="dxa"/>
            <w:vAlign w:val="center"/>
          </w:tcPr>
          <w:p w:rsidR="004A3222" w:rsidRPr="00F224D2" w:rsidRDefault="004A3222" w:rsidP="00BA4556">
            <w:pPr>
              <w:jc w:val="center"/>
            </w:pPr>
            <w:r w:rsidRPr="00F224D2">
              <w:rPr>
                <w:rFonts w:hint="eastAsia"/>
              </w:rPr>
              <w:t>合計</w:t>
            </w:r>
          </w:p>
        </w:tc>
        <w:tc>
          <w:tcPr>
            <w:tcW w:w="2693" w:type="dxa"/>
          </w:tcPr>
          <w:p w:rsidR="004A3222" w:rsidRPr="00F224D2" w:rsidRDefault="004A3222" w:rsidP="004A3222"/>
        </w:tc>
        <w:tc>
          <w:tcPr>
            <w:tcW w:w="3402" w:type="dxa"/>
          </w:tcPr>
          <w:p w:rsidR="004A3222" w:rsidRPr="00F224D2" w:rsidRDefault="004A3222" w:rsidP="004A3222"/>
        </w:tc>
      </w:tr>
    </w:tbl>
    <w:p w:rsidR="004A3222" w:rsidRPr="00F224D2" w:rsidRDefault="004A3222" w:rsidP="004A3222"/>
    <w:p w:rsidR="004A3222" w:rsidRPr="00F224D2" w:rsidRDefault="004A3222" w:rsidP="004A3222">
      <w:r w:rsidRPr="00F224D2">
        <w:rPr>
          <w:rFonts w:hint="eastAsia"/>
        </w:rPr>
        <w:t>２　支出</w:t>
      </w:r>
      <w:r w:rsidR="0098103D" w:rsidRPr="00F224D2">
        <w:rPr>
          <w:rFonts w:hint="eastAsia"/>
        </w:rPr>
        <w:t xml:space="preserve">　　　　　　　　　　　　　　　　　　　　　　　　　（単位：円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1559"/>
        <w:gridCol w:w="1843"/>
        <w:gridCol w:w="1418"/>
        <w:gridCol w:w="1842"/>
      </w:tblGrid>
      <w:tr w:rsidR="00F224D2" w:rsidRPr="00F224D2" w:rsidTr="00BA4556">
        <w:trPr>
          <w:trHeight w:val="584"/>
        </w:trPr>
        <w:tc>
          <w:tcPr>
            <w:tcW w:w="2126" w:type="dxa"/>
            <w:vMerge w:val="restart"/>
            <w:vAlign w:val="center"/>
          </w:tcPr>
          <w:p w:rsidR="004A3222" w:rsidRPr="00F224D2" w:rsidRDefault="004A3222" w:rsidP="004A3222">
            <w:pPr>
              <w:jc w:val="center"/>
            </w:pPr>
            <w:r w:rsidRPr="00F224D2">
              <w:rPr>
                <w:rFonts w:hint="eastAsia"/>
              </w:rPr>
              <w:t>区分</w:t>
            </w:r>
          </w:p>
        </w:tc>
        <w:tc>
          <w:tcPr>
            <w:tcW w:w="1559" w:type="dxa"/>
            <w:vMerge w:val="restart"/>
            <w:tcBorders>
              <w:right w:val="nil"/>
            </w:tcBorders>
            <w:vAlign w:val="center"/>
          </w:tcPr>
          <w:p w:rsidR="004A3222" w:rsidRPr="00F224D2" w:rsidRDefault="004A3222" w:rsidP="004A3222">
            <w:pPr>
              <w:jc w:val="center"/>
            </w:pPr>
            <w:r w:rsidRPr="00F224D2">
              <w:rPr>
                <w:rFonts w:hint="eastAsia"/>
              </w:rPr>
              <w:t>予算額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</w:tcBorders>
          </w:tcPr>
          <w:p w:rsidR="004A3222" w:rsidRPr="00F224D2" w:rsidRDefault="004A3222" w:rsidP="004A3222"/>
        </w:tc>
        <w:tc>
          <w:tcPr>
            <w:tcW w:w="1418" w:type="dxa"/>
            <w:vMerge w:val="restart"/>
            <w:vAlign w:val="center"/>
          </w:tcPr>
          <w:p w:rsidR="004A3222" w:rsidRPr="00F224D2" w:rsidRDefault="004A3222" w:rsidP="00DF72BB">
            <w:pPr>
              <w:jc w:val="left"/>
            </w:pPr>
            <w:r w:rsidRPr="00F224D2">
              <w:rPr>
                <w:rFonts w:hint="eastAsia"/>
              </w:rPr>
              <w:t>補助金等</w:t>
            </w:r>
          </w:p>
          <w:p w:rsidR="004A3222" w:rsidRPr="00F224D2" w:rsidRDefault="004A3222" w:rsidP="00DF72BB">
            <w:pPr>
              <w:jc w:val="left"/>
            </w:pPr>
            <w:r w:rsidRPr="00F224D2">
              <w:rPr>
                <w:rFonts w:hint="eastAsia"/>
              </w:rPr>
              <w:t>充当額</w:t>
            </w:r>
          </w:p>
        </w:tc>
        <w:tc>
          <w:tcPr>
            <w:tcW w:w="1842" w:type="dxa"/>
            <w:vMerge w:val="restart"/>
            <w:vAlign w:val="center"/>
          </w:tcPr>
          <w:p w:rsidR="004A3222" w:rsidRPr="00F224D2" w:rsidRDefault="004A3222" w:rsidP="004A3222">
            <w:pPr>
              <w:jc w:val="center"/>
            </w:pPr>
            <w:r w:rsidRPr="00F224D2">
              <w:rPr>
                <w:rFonts w:hint="eastAsia"/>
              </w:rPr>
              <w:t>積算根拠</w:t>
            </w:r>
          </w:p>
        </w:tc>
      </w:tr>
      <w:tr w:rsidR="00F224D2" w:rsidRPr="00F224D2" w:rsidTr="00BA4556">
        <w:trPr>
          <w:trHeight w:val="564"/>
        </w:trPr>
        <w:tc>
          <w:tcPr>
            <w:tcW w:w="2126" w:type="dxa"/>
            <w:vMerge/>
          </w:tcPr>
          <w:p w:rsidR="004A3222" w:rsidRPr="00F224D2" w:rsidRDefault="004A3222" w:rsidP="004A3222"/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4A3222" w:rsidRPr="00F224D2" w:rsidRDefault="004A3222" w:rsidP="004A3222"/>
        </w:tc>
        <w:tc>
          <w:tcPr>
            <w:tcW w:w="1843" w:type="dxa"/>
            <w:tcBorders>
              <w:left w:val="single" w:sz="4" w:space="0" w:color="auto"/>
            </w:tcBorders>
          </w:tcPr>
          <w:p w:rsidR="004A3222" w:rsidRPr="00F224D2" w:rsidRDefault="004A3222" w:rsidP="004A3222">
            <w:pPr>
              <w:jc w:val="center"/>
            </w:pPr>
            <w:r w:rsidRPr="00F224D2">
              <w:rPr>
                <w:rFonts w:hint="eastAsia"/>
              </w:rPr>
              <w:t>補助対象経費</w:t>
            </w:r>
          </w:p>
        </w:tc>
        <w:tc>
          <w:tcPr>
            <w:tcW w:w="1418" w:type="dxa"/>
            <w:vMerge/>
          </w:tcPr>
          <w:p w:rsidR="004A3222" w:rsidRPr="00F224D2" w:rsidRDefault="004A3222" w:rsidP="004A3222"/>
        </w:tc>
        <w:tc>
          <w:tcPr>
            <w:tcW w:w="1842" w:type="dxa"/>
            <w:vMerge/>
          </w:tcPr>
          <w:p w:rsidR="004A3222" w:rsidRPr="00F224D2" w:rsidRDefault="004A3222" w:rsidP="004A3222"/>
        </w:tc>
      </w:tr>
      <w:tr w:rsidR="00F224D2" w:rsidRPr="00F224D2" w:rsidTr="00BA4556">
        <w:trPr>
          <w:trHeight w:val="934"/>
        </w:trPr>
        <w:tc>
          <w:tcPr>
            <w:tcW w:w="2126" w:type="dxa"/>
            <w:vAlign w:val="center"/>
          </w:tcPr>
          <w:p w:rsidR="004A3222" w:rsidRPr="00F224D2" w:rsidRDefault="004948B7" w:rsidP="00BA4556">
            <w:r w:rsidRPr="00F224D2">
              <w:rPr>
                <w:rFonts w:hint="eastAsia"/>
              </w:rPr>
              <w:t>専門家派遣費</w:t>
            </w:r>
          </w:p>
        </w:tc>
        <w:tc>
          <w:tcPr>
            <w:tcW w:w="1559" w:type="dxa"/>
            <w:vAlign w:val="center"/>
          </w:tcPr>
          <w:p w:rsidR="004A3222" w:rsidRPr="00F224D2" w:rsidRDefault="004A3222" w:rsidP="00BA4556"/>
        </w:tc>
        <w:tc>
          <w:tcPr>
            <w:tcW w:w="1843" w:type="dxa"/>
            <w:vAlign w:val="center"/>
          </w:tcPr>
          <w:p w:rsidR="004A3222" w:rsidRPr="00F224D2" w:rsidRDefault="004A3222" w:rsidP="00BA4556"/>
        </w:tc>
        <w:tc>
          <w:tcPr>
            <w:tcW w:w="1418" w:type="dxa"/>
            <w:vAlign w:val="center"/>
          </w:tcPr>
          <w:p w:rsidR="004A3222" w:rsidRPr="00F224D2" w:rsidRDefault="004A3222" w:rsidP="00BA4556"/>
        </w:tc>
        <w:tc>
          <w:tcPr>
            <w:tcW w:w="1842" w:type="dxa"/>
            <w:vAlign w:val="center"/>
          </w:tcPr>
          <w:p w:rsidR="004A3222" w:rsidRPr="00F224D2" w:rsidRDefault="004A3222" w:rsidP="00BA4556"/>
        </w:tc>
      </w:tr>
      <w:tr w:rsidR="00F224D2" w:rsidRPr="00F224D2" w:rsidTr="00BA4556">
        <w:trPr>
          <w:trHeight w:val="934"/>
        </w:trPr>
        <w:tc>
          <w:tcPr>
            <w:tcW w:w="2126" w:type="dxa"/>
            <w:vAlign w:val="center"/>
          </w:tcPr>
          <w:p w:rsidR="004A3222" w:rsidRPr="00F224D2" w:rsidRDefault="004948B7" w:rsidP="00BA4556">
            <w:r w:rsidRPr="00F224D2">
              <w:rPr>
                <w:rFonts w:hint="eastAsia"/>
              </w:rPr>
              <w:t>事業所整備費</w:t>
            </w:r>
          </w:p>
        </w:tc>
        <w:tc>
          <w:tcPr>
            <w:tcW w:w="1559" w:type="dxa"/>
            <w:vAlign w:val="center"/>
          </w:tcPr>
          <w:p w:rsidR="004A3222" w:rsidRPr="00F224D2" w:rsidRDefault="004A3222" w:rsidP="00BA4556"/>
        </w:tc>
        <w:tc>
          <w:tcPr>
            <w:tcW w:w="1843" w:type="dxa"/>
            <w:vAlign w:val="center"/>
          </w:tcPr>
          <w:p w:rsidR="004A3222" w:rsidRPr="00F224D2" w:rsidRDefault="004A3222" w:rsidP="00BA4556"/>
        </w:tc>
        <w:tc>
          <w:tcPr>
            <w:tcW w:w="1418" w:type="dxa"/>
            <w:vAlign w:val="center"/>
          </w:tcPr>
          <w:p w:rsidR="004A3222" w:rsidRPr="00F224D2" w:rsidRDefault="004A3222" w:rsidP="00BA4556"/>
        </w:tc>
        <w:tc>
          <w:tcPr>
            <w:tcW w:w="1842" w:type="dxa"/>
            <w:vAlign w:val="center"/>
          </w:tcPr>
          <w:p w:rsidR="004A3222" w:rsidRPr="00F224D2" w:rsidRDefault="004A3222" w:rsidP="00BA4556"/>
        </w:tc>
      </w:tr>
      <w:tr w:rsidR="00F224D2" w:rsidRPr="00F224D2" w:rsidTr="00BA4556">
        <w:trPr>
          <w:trHeight w:val="934"/>
        </w:trPr>
        <w:tc>
          <w:tcPr>
            <w:tcW w:w="2126" w:type="dxa"/>
            <w:vAlign w:val="center"/>
          </w:tcPr>
          <w:p w:rsidR="00786E02" w:rsidRPr="00F224D2" w:rsidRDefault="00786E02" w:rsidP="00BA4556">
            <w:r w:rsidRPr="00F224D2">
              <w:rPr>
                <w:rFonts w:hint="eastAsia"/>
              </w:rPr>
              <w:t>相談会開催費</w:t>
            </w:r>
          </w:p>
        </w:tc>
        <w:tc>
          <w:tcPr>
            <w:tcW w:w="1559" w:type="dxa"/>
            <w:vAlign w:val="center"/>
          </w:tcPr>
          <w:p w:rsidR="00786E02" w:rsidRPr="00F224D2" w:rsidRDefault="00786E02" w:rsidP="00BA4556"/>
        </w:tc>
        <w:tc>
          <w:tcPr>
            <w:tcW w:w="1843" w:type="dxa"/>
            <w:vAlign w:val="center"/>
          </w:tcPr>
          <w:p w:rsidR="00786E02" w:rsidRPr="00F224D2" w:rsidRDefault="00786E02" w:rsidP="00BA4556"/>
        </w:tc>
        <w:tc>
          <w:tcPr>
            <w:tcW w:w="1418" w:type="dxa"/>
            <w:vAlign w:val="center"/>
          </w:tcPr>
          <w:p w:rsidR="00786E02" w:rsidRPr="00F224D2" w:rsidRDefault="00786E02" w:rsidP="00BA4556"/>
        </w:tc>
        <w:tc>
          <w:tcPr>
            <w:tcW w:w="1842" w:type="dxa"/>
            <w:vAlign w:val="center"/>
          </w:tcPr>
          <w:p w:rsidR="00786E02" w:rsidRPr="00F224D2" w:rsidRDefault="00786E02" w:rsidP="00BA4556"/>
        </w:tc>
      </w:tr>
      <w:tr w:rsidR="00F224D2" w:rsidRPr="00F224D2" w:rsidTr="00BA4556">
        <w:trPr>
          <w:trHeight w:val="934"/>
        </w:trPr>
        <w:tc>
          <w:tcPr>
            <w:tcW w:w="2126" w:type="dxa"/>
            <w:vAlign w:val="center"/>
          </w:tcPr>
          <w:p w:rsidR="00786E02" w:rsidRPr="00F224D2" w:rsidRDefault="00786E02" w:rsidP="00BA4556"/>
        </w:tc>
        <w:tc>
          <w:tcPr>
            <w:tcW w:w="1559" w:type="dxa"/>
            <w:vAlign w:val="center"/>
          </w:tcPr>
          <w:p w:rsidR="00786E02" w:rsidRPr="00F224D2" w:rsidRDefault="00786E02" w:rsidP="00BA4556"/>
        </w:tc>
        <w:tc>
          <w:tcPr>
            <w:tcW w:w="1843" w:type="dxa"/>
            <w:vAlign w:val="center"/>
          </w:tcPr>
          <w:p w:rsidR="00786E02" w:rsidRPr="00F224D2" w:rsidRDefault="00786E02" w:rsidP="00BA4556"/>
        </w:tc>
        <w:tc>
          <w:tcPr>
            <w:tcW w:w="1418" w:type="dxa"/>
            <w:vAlign w:val="center"/>
          </w:tcPr>
          <w:p w:rsidR="00786E02" w:rsidRPr="00F224D2" w:rsidRDefault="00786E02" w:rsidP="00BA4556"/>
        </w:tc>
        <w:tc>
          <w:tcPr>
            <w:tcW w:w="1842" w:type="dxa"/>
            <w:vAlign w:val="center"/>
          </w:tcPr>
          <w:p w:rsidR="00786E02" w:rsidRPr="00F224D2" w:rsidRDefault="00786E02" w:rsidP="00BA4556"/>
        </w:tc>
      </w:tr>
      <w:tr w:rsidR="00F224D2" w:rsidRPr="00F224D2" w:rsidTr="00BA4556">
        <w:trPr>
          <w:trHeight w:val="934"/>
        </w:trPr>
        <w:tc>
          <w:tcPr>
            <w:tcW w:w="2126" w:type="dxa"/>
            <w:vAlign w:val="center"/>
          </w:tcPr>
          <w:p w:rsidR="00786E02" w:rsidRPr="00F224D2" w:rsidRDefault="00786E02" w:rsidP="00BA4556"/>
        </w:tc>
        <w:tc>
          <w:tcPr>
            <w:tcW w:w="1559" w:type="dxa"/>
            <w:vAlign w:val="center"/>
          </w:tcPr>
          <w:p w:rsidR="00786E02" w:rsidRPr="00F224D2" w:rsidRDefault="00786E02" w:rsidP="00BA4556"/>
        </w:tc>
        <w:tc>
          <w:tcPr>
            <w:tcW w:w="1843" w:type="dxa"/>
            <w:vAlign w:val="center"/>
          </w:tcPr>
          <w:p w:rsidR="00786E02" w:rsidRPr="00F224D2" w:rsidRDefault="00786E02" w:rsidP="00BA4556"/>
        </w:tc>
        <w:tc>
          <w:tcPr>
            <w:tcW w:w="1418" w:type="dxa"/>
            <w:vAlign w:val="center"/>
          </w:tcPr>
          <w:p w:rsidR="00786E02" w:rsidRPr="00F224D2" w:rsidRDefault="00786E02" w:rsidP="00BA4556"/>
        </w:tc>
        <w:tc>
          <w:tcPr>
            <w:tcW w:w="1842" w:type="dxa"/>
            <w:vAlign w:val="center"/>
          </w:tcPr>
          <w:p w:rsidR="00786E02" w:rsidRPr="00F224D2" w:rsidRDefault="00786E02" w:rsidP="00BA4556"/>
        </w:tc>
      </w:tr>
      <w:tr w:rsidR="00F224D2" w:rsidRPr="00F224D2" w:rsidTr="00BA4556">
        <w:trPr>
          <w:trHeight w:val="934"/>
        </w:trPr>
        <w:tc>
          <w:tcPr>
            <w:tcW w:w="2126" w:type="dxa"/>
            <w:vAlign w:val="center"/>
          </w:tcPr>
          <w:p w:rsidR="004A3222" w:rsidRPr="00F224D2" w:rsidRDefault="00BA4556" w:rsidP="00BA4556">
            <w:pPr>
              <w:jc w:val="center"/>
            </w:pPr>
            <w:r w:rsidRPr="00F224D2">
              <w:rPr>
                <w:rFonts w:hint="eastAsia"/>
              </w:rPr>
              <w:t>合計</w:t>
            </w:r>
          </w:p>
        </w:tc>
        <w:tc>
          <w:tcPr>
            <w:tcW w:w="1559" w:type="dxa"/>
            <w:vAlign w:val="center"/>
          </w:tcPr>
          <w:p w:rsidR="004A3222" w:rsidRPr="00F224D2" w:rsidRDefault="004A3222" w:rsidP="00BA4556"/>
        </w:tc>
        <w:tc>
          <w:tcPr>
            <w:tcW w:w="1843" w:type="dxa"/>
            <w:vAlign w:val="center"/>
          </w:tcPr>
          <w:p w:rsidR="004A3222" w:rsidRPr="00F224D2" w:rsidRDefault="004A3222" w:rsidP="00BA4556"/>
        </w:tc>
        <w:tc>
          <w:tcPr>
            <w:tcW w:w="1418" w:type="dxa"/>
            <w:vAlign w:val="center"/>
          </w:tcPr>
          <w:p w:rsidR="004A3222" w:rsidRPr="00F224D2" w:rsidRDefault="004A3222" w:rsidP="00BA4556"/>
        </w:tc>
        <w:tc>
          <w:tcPr>
            <w:tcW w:w="1842" w:type="dxa"/>
            <w:vAlign w:val="center"/>
          </w:tcPr>
          <w:p w:rsidR="004A3222" w:rsidRPr="00F224D2" w:rsidRDefault="004A3222" w:rsidP="00BA4556"/>
        </w:tc>
      </w:tr>
    </w:tbl>
    <w:p w:rsidR="00D319AE" w:rsidRPr="00F224D2" w:rsidRDefault="00D319AE" w:rsidP="00DF7119"/>
    <w:sectPr w:rsidR="00D319AE" w:rsidRPr="00F224D2" w:rsidSect="00DF7119">
      <w:pgSz w:w="11906" w:h="16838" w:code="9"/>
      <w:pgMar w:top="1304" w:right="1134" w:bottom="426" w:left="1531" w:header="851" w:footer="992" w:gutter="0"/>
      <w:cols w:space="425"/>
      <w:docGrid w:type="linesAndChars" w:linePitch="487" w:charSpace="34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6B5" w:rsidRDefault="00A416B5" w:rsidP="00B54D86">
      <w:r>
        <w:separator/>
      </w:r>
    </w:p>
  </w:endnote>
  <w:endnote w:type="continuationSeparator" w:id="0">
    <w:p w:rsidR="00A416B5" w:rsidRDefault="00A416B5" w:rsidP="00B54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6B5" w:rsidRDefault="00A416B5" w:rsidP="00B54D86">
      <w:r>
        <w:separator/>
      </w:r>
    </w:p>
  </w:footnote>
  <w:footnote w:type="continuationSeparator" w:id="0">
    <w:p w:rsidR="00A416B5" w:rsidRDefault="00A416B5" w:rsidP="00B54D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257"/>
  <w:drawingGridVerticalSpacing w:val="487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37C"/>
    <w:rsid w:val="0002558E"/>
    <w:rsid w:val="00030495"/>
    <w:rsid w:val="00072850"/>
    <w:rsid w:val="000850FD"/>
    <w:rsid w:val="0009572C"/>
    <w:rsid w:val="000A3D40"/>
    <w:rsid w:val="000A5D0B"/>
    <w:rsid w:val="000A68D9"/>
    <w:rsid w:val="000B5B4B"/>
    <w:rsid w:val="000D0868"/>
    <w:rsid w:val="000F0C86"/>
    <w:rsid w:val="00110D14"/>
    <w:rsid w:val="001577CD"/>
    <w:rsid w:val="00174DE3"/>
    <w:rsid w:val="001A32EE"/>
    <w:rsid w:val="001A7809"/>
    <w:rsid w:val="001B5C3B"/>
    <w:rsid w:val="001C7036"/>
    <w:rsid w:val="001D438C"/>
    <w:rsid w:val="001F2823"/>
    <w:rsid w:val="00202BD3"/>
    <w:rsid w:val="00223B55"/>
    <w:rsid w:val="00277D99"/>
    <w:rsid w:val="00282179"/>
    <w:rsid w:val="002B66FF"/>
    <w:rsid w:val="002D3AB3"/>
    <w:rsid w:val="002D5DBF"/>
    <w:rsid w:val="002E10FC"/>
    <w:rsid w:val="00310EC7"/>
    <w:rsid w:val="003131EF"/>
    <w:rsid w:val="00317C5D"/>
    <w:rsid w:val="00354336"/>
    <w:rsid w:val="00374CCF"/>
    <w:rsid w:val="00376C2B"/>
    <w:rsid w:val="00381CD3"/>
    <w:rsid w:val="00381ED6"/>
    <w:rsid w:val="00392841"/>
    <w:rsid w:val="003A7D43"/>
    <w:rsid w:val="003B070B"/>
    <w:rsid w:val="003B300B"/>
    <w:rsid w:val="003B5E49"/>
    <w:rsid w:val="003B7306"/>
    <w:rsid w:val="003D2564"/>
    <w:rsid w:val="003D4651"/>
    <w:rsid w:val="00426539"/>
    <w:rsid w:val="00442321"/>
    <w:rsid w:val="0044499C"/>
    <w:rsid w:val="004820C4"/>
    <w:rsid w:val="004948B7"/>
    <w:rsid w:val="004A18B7"/>
    <w:rsid w:val="004A3222"/>
    <w:rsid w:val="004A5962"/>
    <w:rsid w:val="004C3D9B"/>
    <w:rsid w:val="004E571A"/>
    <w:rsid w:val="004E7986"/>
    <w:rsid w:val="0051239F"/>
    <w:rsid w:val="00521632"/>
    <w:rsid w:val="0052328E"/>
    <w:rsid w:val="00527566"/>
    <w:rsid w:val="00553B43"/>
    <w:rsid w:val="00586B43"/>
    <w:rsid w:val="005924E8"/>
    <w:rsid w:val="005D5C82"/>
    <w:rsid w:val="005D6056"/>
    <w:rsid w:val="005E25CB"/>
    <w:rsid w:val="005E34FF"/>
    <w:rsid w:val="00624318"/>
    <w:rsid w:val="00626F90"/>
    <w:rsid w:val="00642E39"/>
    <w:rsid w:val="00673D0C"/>
    <w:rsid w:val="006A21AF"/>
    <w:rsid w:val="006A29F5"/>
    <w:rsid w:val="006C28F4"/>
    <w:rsid w:val="006E51F7"/>
    <w:rsid w:val="006E5EBF"/>
    <w:rsid w:val="006F70FF"/>
    <w:rsid w:val="0070566A"/>
    <w:rsid w:val="00713D11"/>
    <w:rsid w:val="00743D87"/>
    <w:rsid w:val="00753942"/>
    <w:rsid w:val="007801C3"/>
    <w:rsid w:val="00786E02"/>
    <w:rsid w:val="00794364"/>
    <w:rsid w:val="007A42CF"/>
    <w:rsid w:val="007D2ECE"/>
    <w:rsid w:val="007D6349"/>
    <w:rsid w:val="007F11D9"/>
    <w:rsid w:val="0080257E"/>
    <w:rsid w:val="00816812"/>
    <w:rsid w:val="00831711"/>
    <w:rsid w:val="008528BF"/>
    <w:rsid w:val="00874735"/>
    <w:rsid w:val="008B44A4"/>
    <w:rsid w:val="008B5B35"/>
    <w:rsid w:val="008D14B9"/>
    <w:rsid w:val="008D1C61"/>
    <w:rsid w:val="009004F6"/>
    <w:rsid w:val="00905CDB"/>
    <w:rsid w:val="00962A2F"/>
    <w:rsid w:val="009700AC"/>
    <w:rsid w:val="0098103D"/>
    <w:rsid w:val="00982D46"/>
    <w:rsid w:val="00997D1F"/>
    <w:rsid w:val="009A4107"/>
    <w:rsid w:val="009D4995"/>
    <w:rsid w:val="009F66B4"/>
    <w:rsid w:val="00A12D8B"/>
    <w:rsid w:val="00A241AA"/>
    <w:rsid w:val="00A416B5"/>
    <w:rsid w:val="00A456EB"/>
    <w:rsid w:val="00A64B32"/>
    <w:rsid w:val="00A74933"/>
    <w:rsid w:val="00A76C56"/>
    <w:rsid w:val="00AB5FF7"/>
    <w:rsid w:val="00B13F48"/>
    <w:rsid w:val="00B20E8C"/>
    <w:rsid w:val="00B32F2D"/>
    <w:rsid w:val="00B361E2"/>
    <w:rsid w:val="00B51BCE"/>
    <w:rsid w:val="00B523CB"/>
    <w:rsid w:val="00B52DA0"/>
    <w:rsid w:val="00B54D86"/>
    <w:rsid w:val="00B70180"/>
    <w:rsid w:val="00B97CDC"/>
    <w:rsid w:val="00BA391E"/>
    <w:rsid w:val="00BA4556"/>
    <w:rsid w:val="00BB35E7"/>
    <w:rsid w:val="00BB477D"/>
    <w:rsid w:val="00BD34CD"/>
    <w:rsid w:val="00BF51B4"/>
    <w:rsid w:val="00CA6747"/>
    <w:rsid w:val="00CC2935"/>
    <w:rsid w:val="00D319AE"/>
    <w:rsid w:val="00D57CBB"/>
    <w:rsid w:val="00DA3E70"/>
    <w:rsid w:val="00DC20FE"/>
    <w:rsid w:val="00DF7119"/>
    <w:rsid w:val="00DF72BB"/>
    <w:rsid w:val="00E01575"/>
    <w:rsid w:val="00E421C1"/>
    <w:rsid w:val="00E56EAC"/>
    <w:rsid w:val="00E6559E"/>
    <w:rsid w:val="00E97020"/>
    <w:rsid w:val="00EA6B9D"/>
    <w:rsid w:val="00EA77CD"/>
    <w:rsid w:val="00EB3ED7"/>
    <w:rsid w:val="00EC2D4D"/>
    <w:rsid w:val="00EC50BF"/>
    <w:rsid w:val="00ED19F0"/>
    <w:rsid w:val="00EF2BBD"/>
    <w:rsid w:val="00EF3C5C"/>
    <w:rsid w:val="00F00413"/>
    <w:rsid w:val="00F0237A"/>
    <w:rsid w:val="00F06F72"/>
    <w:rsid w:val="00F224D2"/>
    <w:rsid w:val="00F23A15"/>
    <w:rsid w:val="00F26789"/>
    <w:rsid w:val="00F413F4"/>
    <w:rsid w:val="00F6537C"/>
    <w:rsid w:val="00FA0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EastAsia" w:eastAsiaTheme="minorEastAsia" w:hAnsiTheme="minorHAnsi" w:cstheme="minorBidi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4D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54D8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54D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4D86"/>
  </w:style>
  <w:style w:type="paragraph" w:styleId="a8">
    <w:name w:val="footer"/>
    <w:basedOn w:val="a"/>
    <w:link w:val="a9"/>
    <w:uiPriority w:val="99"/>
    <w:unhideWhenUsed/>
    <w:rsid w:val="00B54D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54D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EastAsia" w:eastAsiaTheme="minorEastAsia" w:hAnsiTheme="minorHAnsi" w:cstheme="minorBidi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4D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54D8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54D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4D86"/>
  </w:style>
  <w:style w:type="paragraph" w:styleId="a8">
    <w:name w:val="footer"/>
    <w:basedOn w:val="a"/>
    <w:link w:val="a9"/>
    <w:uiPriority w:val="99"/>
    <w:unhideWhenUsed/>
    <w:rsid w:val="00B54D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54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41237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02656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8450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741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632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6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2077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96916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9852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4422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38095-80CF-4D20-85A3-B4046EE2B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次市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mitsumori6978</dc:creator>
  <cp:lastModifiedBy>c.akita7582</cp:lastModifiedBy>
  <cp:revision>8</cp:revision>
  <cp:lastPrinted>2018-03-31T05:02:00Z</cp:lastPrinted>
  <dcterms:created xsi:type="dcterms:W3CDTF">2018-03-28T11:10:00Z</dcterms:created>
  <dcterms:modified xsi:type="dcterms:W3CDTF">2018-03-31T05:27:00Z</dcterms:modified>
</cp:coreProperties>
</file>